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F1" w:rsidRDefault="00717EF1">
      <w:bookmarkStart w:id="0" w:name="_GoBack"/>
      <w:bookmarkEnd w:id="0"/>
    </w:p>
    <w:sectPr w:rsidR="00717EF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A5" w:rsidRDefault="000B3BA5" w:rsidP="00717EF1">
      <w:pPr>
        <w:spacing w:after="0" w:line="240" w:lineRule="auto"/>
      </w:pPr>
      <w:r>
        <w:separator/>
      </w:r>
    </w:p>
  </w:endnote>
  <w:endnote w:type="continuationSeparator" w:id="0">
    <w:p w:rsidR="000B3BA5" w:rsidRDefault="000B3BA5" w:rsidP="0071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A5" w:rsidRDefault="000B3BA5" w:rsidP="00717EF1">
      <w:pPr>
        <w:spacing w:after="0" w:line="240" w:lineRule="auto"/>
      </w:pPr>
      <w:r>
        <w:separator/>
      </w:r>
    </w:p>
  </w:footnote>
  <w:footnote w:type="continuationSeparator" w:id="0">
    <w:p w:rsidR="000B3BA5" w:rsidRDefault="000B3BA5" w:rsidP="0071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F1" w:rsidRPr="00717EF1" w:rsidRDefault="00717EF1" w:rsidP="00717EF1">
    <w:pPr>
      <w:jc w:val="center"/>
      <w:rPr>
        <w:rFonts w:ascii="Copperplate Gothic Bold" w:hAnsi="Copperplate Gothic Bold"/>
      </w:rPr>
    </w:pPr>
    <w:r w:rsidRPr="00717EF1">
      <w:rPr>
        <w:rFonts w:ascii="Copperplate Gothic Bold" w:hAnsi="Copperplate Gothic Bold"/>
      </w:rPr>
      <w:t>Oak Street School Parent Teacher Association</w:t>
    </w:r>
  </w:p>
  <w:p w:rsidR="00717EF1" w:rsidRPr="00717EF1" w:rsidRDefault="00717EF1" w:rsidP="00717EF1">
    <w:pPr>
      <w:jc w:val="center"/>
      <w:rPr>
        <w:rFonts w:ascii="Copperplate Gothic Bold" w:hAnsi="Copperplate Gothic Bold"/>
      </w:rPr>
    </w:pPr>
    <w:r w:rsidRPr="00717EF1">
      <w:rPr>
        <w:rFonts w:ascii="Copperplate Gothic Bold" w:hAnsi="Copperplate Gothic Bold"/>
      </w:rPr>
      <w:t>70 West Oak Street</w:t>
    </w:r>
  </w:p>
  <w:p w:rsidR="00717EF1" w:rsidRPr="00717EF1" w:rsidRDefault="00717EF1" w:rsidP="00717EF1">
    <w:pPr>
      <w:jc w:val="center"/>
      <w:rPr>
        <w:rFonts w:ascii="Copperplate Gothic Bold" w:hAnsi="Copperplate Gothic Bold"/>
      </w:rPr>
    </w:pPr>
    <w:r w:rsidRPr="00717EF1">
      <w:rPr>
        <w:rFonts w:ascii="Copperplate Gothic Bold" w:hAnsi="Copperplate Gothic Bold"/>
      </w:rPr>
      <w:t>Basking Ridge, NJ 07920</w:t>
    </w:r>
  </w:p>
  <w:p w:rsidR="00717EF1" w:rsidRDefault="00717E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6"/>
    <w:rsid w:val="000B3BA5"/>
    <w:rsid w:val="00140416"/>
    <w:rsid w:val="00717EF1"/>
    <w:rsid w:val="00B4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C89B8-D3CE-4262-8F7D-2220DE78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F1"/>
  </w:style>
  <w:style w:type="paragraph" w:styleId="Footer">
    <w:name w:val="footer"/>
    <w:basedOn w:val="Normal"/>
    <w:link w:val="FooterChar"/>
    <w:uiPriority w:val="99"/>
    <w:unhideWhenUsed/>
    <w:rsid w:val="0071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DE28-E68A-4F53-8C4C-D02917CF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anlon</dc:creator>
  <cp:keywords/>
  <dc:description/>
  <cp:lastModifiedBy>Karin Hanlon</cp:lastModifiedBy>
  <cp:revision>1</cp:revision>
  <dcterms:created xsi:type="dcterms:W3CDTF">2016-09-07T23:20:00Z</dcterms:created>
  <dcterms:modified xsi:type="dcterms:W3CDTF">2016-09-08T00:09:00Z</dcterms:modified>
</cp:coreProperties>
</file>